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3AC1EF33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3D023891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1940DFA1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H9MDEgy6nJ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68CFEBDE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0B988F5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76BF174D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1BEDCF00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Kiriri Womens University of Science and Technology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0D2AE761" w14:textId="77777777">
      <w:pPr>
        <w:jc w:val="both"/>
      </w:pPr>
    </w:p>
    <w:p w:rsidR="003F34F4" w:rsidRPr="00D4735B" w:rsidP="0016444A" w14:paraId="41FB267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5AFE8B5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7234CE6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6EDFA6B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150C0EE8" w14:textId="77777777">
      <w:pPr>
        <w:jc w:val="both"/>
      </w:pPr>
    </w:p>
    <w:p w:rsidR="003F34F4" w:rsidRPr="00D4735B" w:rsidP="0016444A" w14:paraId="0AA48BF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659A204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64D426D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39E20B8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2FE0E73A" w14:textId="77777777">
      <w:pPr>
        <w:jc w:val="both"/>
      </w:pPr>
    </w:p>
    <w:p w:rsidR="003F34F4" w:rsidRPr="00D4735B" w:rsidP="0016444A" w14:paraId="621363D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1CEA7C7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6AB6762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74E01048" w14:textId="77777777">
      <w:pPr>
        <w:jc w:val="both"/>
      </w:pPr>
    </w:p>
    <w:p w:rsidR="003F34F4" w:rsidRPr="00D4735B" w:rsidP="0016444A" w14:paraId="52DD90F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19103D69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1F10B685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5F36C9D5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E54395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